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9256F7" w:rsidRPr="00C13B0F" w:rsidRDefault="009256F7" w:rsidP="009256F7">
      <w:r w:rsidRPr="00C13B0F">
        <w:t xml:space="preserve">Dear </w:t>
      </w:r>
      <w:proofErr w:type="spellStart"/>
      <w:r w:rsidRPr="00C13B0F">
        <w:t>Rev’d</w:t>
      </w:r>
      <w:proofErr w:type="spellEnd"/>
      <w:r w:rsidRPr="00C13B0F">
        <w:t xml:space="preserve">. Dr. </w:t>
      </w:r>
      <w:proofErr w:type="spellStart"/>
      <w:r w:rsidRPr="00C13B0F">
        <w:t>Olalekan</w:t>
      </w:r>
      <w:proofErr w:type="spellEnd"/>
      <w:r w:rsidRPr="00C13B0F">
        <w:t xml:space="preserve"> </w:t>
      </w:r>
      <w:proofErr w:type="spellStart"/>
      <w:r w:rsidRPr="00C13B0F">
        <w:t>Fatiloro</w:t>
      </w:r>
      <w:proofErr w:type="spellEnd"/>
      <w:r w:rsidRPr="00C13B0F">
        <w:t>,</w:t>
      </w:r>
    </w:p>
    <w:p w:rsidR="009256F7" w:rsidRPr="00C13B0F" w:rsidRDefault="009256F7" w:rsidP="009256F7">
      <w:pPr>
        <w:rPr>
          <w:u w:val="single"/>
        </w:rPr>
      </w:pPr>
      <w:r w:rsidRPr="00C13B0F">
        <w:rPr>
          <w:u w:val="single"/>
        </w:rPr>
        <w:t>Nomination to Serve as a Worker in the Church in 202</w:t>
      </w:r>
      <w:r>
        <w:rPr>
          <w:u w:val="single"/>
        </w:rPr>
        <w:t>2</w:t>
      </w:r>
      <w:r w:rsidRPr="00C13B0F">
        <w:rPr>
          <w:u w:val="single"/>
        </w:rPr>
        <w:t>.</w:t>
      </w:r>
    </w:p>
    <w:p w:rsidR="009256F7" w:rsidRPr="00C13B0F" w:rsidRDefault="009256F7" w:rsidP="009256F7">
      <w:r>
        <w:t>Calvary g</w:t>
      </w:r>
      <w:r w:rsidRPr="00C13B0F">
        <w:t xml:space="preserve">reetings in the precious name of our Lord and </w:t>
      </w:r>
      <w:proofErr w:type="spellStart"/>
      <w:r w:rsidRPr="00C13B0F">
        <w:t>Saviour</w:t>
      </w:r>
      <w:proofErr w:type="spellEnd"/>
      <w:r w:rsidRPr="00C13B0F">
        <w:t xml:space="preserve"> Jesus Christ. It is our pleasure to inform you that at the Church-</w:t>
      </w:r>
      <w:r>
        <w:t>in-Conference held on December 19, 2021</w:t>
      </w:r>
      <w:r w:rsidRPr="00C13B0F">
        <w:t>; the Church ratified your nomination to serve in the following areas between January 1 and December 31, 202</w:t>
      </w:r>
      <w:r>
        <w:t>2</w:t>
      </w:r>
      <w:r w:rsidRPr="00C13B0F">
        <w:t>:</w:t>
      </w:r>
    </w:p>
    <w:p w:rsidR="009256F7" w:rsidRPr="00C13B0F" w:rsidRDefault="009256F7" w:rsidP="009256F7">
      <w:pPr>
        <w:pStyle w:val="ListParagraph"/>
        <w:numPr>
          <w:ilvl w:val="0"/>
          <w:numId w:val="1"/>
        </w:numPr>
      </w:pPr>
      <w:proofErr w:type="spellStart"/>
      <w:r w:rsidRPr="00C13B0F">
        <w:t>Discipler</w:t>
      </w:r>
      <w:proofErr w:type="spellEnd"/>
      <w:r>
        <w:t>, Discipleship and Training Committee</w:t>
      </w:r>
      <w:r w:rsidRPr="00C13B0F">
        <w:t xml:space="preserve"> under the leadership of Dn. Dr. </w:t>
      </w:r>
      <w:proofErr w:type="spellStart"/>
      <w:r w:rsidRPr="00C13B0F">
        <w:t>OmoOlorun</w:t>
      </w:r>
      <w:proofErr w:type="spellEnd"/>
      <w:r w:rsidRPr="00C13B0F">
        <w:t xml:space="preserve"> </w:t>
      </w:r>
      <w:proofErr w:type="spellStart"/>
      <w:r w:rsidRPr="00C13B0F">
        <w:t>Olupona</w:t>
      </w:r>
      <w:proofErr w:type="spellEnd"/>
    </w:p>
    <w:p w:rsidR="009256F7" w:rsidRPr="00C13B0F" w:rsidRDefault="009256F7" w:rsidP="009256F7">
      <w:pPr>
        <w:pStyle w:val="ListParagraph"/>
        <w:numPr>
          <w:ilvl w:val="0"/>
          <w:numId w:val="1"/>
        </w:numPr>
      </w:pPr>
      <w:r w:rsidRPr="00C13B0F">
        <w:t xml:space="preserve">Member, Waiting and Expected Couple Committee under the Chairmanship of Dn. Dr. </w:t>
      </w:r>
      <w:proofErr w:type="spellStart"/>
      <w:r w:rsidRPr="00C13B0F">
        <w:t>OmoOlorun</w:t>
      </w:r>
      <w:proofErr w:type="spellEnd"/>
      <w:r w:rsidRPr="00C13B0F">
        <w:t xml:space="preserve"> </w:t>
      </w:r>
      <w:proofErr w:type="spellStart"/>
      <w:r w:rsidRPr="00C13B0F">
        <w:t>Olupona</w:t>
      </w:r>
      <w:proofErr w:type="spellEnd"/>
      <w:r w:rsidRPr="00C13B0F">
        <w:t xml:space="preserve"> </w:t>
      </w:r>
    </w:p>
    <w:p w:rsidR="009256F7" w:rsidRPr="00C13B0F" w:rsidRDefault="009256F7" w:rsidP="009256F7">
      <w:pPr>
        <w:pStyle w:val="ListParagraph"/>
        <w:numPr>
          <w:ilvl w:val="0"/>
          <w:numId w:val="1"/>
        </w:numPr>
      </w:pPr>
      <w:r w:rsidRPr="00C13B0F">
        <w:t xml:space="preserve">Member, Mission and Evangelism Committee under the chairmanship of Dn. Dr. </w:t>
      </w:r>
      <w:proofErr w:type="spellStart"/>
      <w:r w:rsidRPr="00C13B0F">
        <w:t>Ayinde</w:t>
      </w:r>
      <w:proofErr w:type="spellEnd"/>
      <w:r w:rsidRPr="00C13B0F">
        <w:t xml:space="preserve"> Ezekiel</w:t>
      </w:r>
    </w:p>
    <w:p w:rsidR="009256F7" w:rsidRPr="00C13B0F" w:rsidRDefault="009256F7" w:rsidP="009256F7">
      <w:r w:rsidRPr="00C13B0F">
        <w:t xml:space="preserve">Please refer to the table below for the key functions of each of these roles. </w:t>
      </w:r>
      <w:r w:rsidRPr="00C13B0F">
        <w:rPr>
          <w:u w:val="single"/>
        </w:rPr>
        <w:t>Details can be found in the Church constitution. You are strongly encouraged to become familiar with the tasks as stated in the document.</w:t>
      </w:r>
      <w:r w:rsidRPr="00C13B0F">
        <w:t xml:space="preserve">  There will be an orientation of </w:t>
      </w:r>
      <w:r>
        <w:t>the Church workers on January 15</w:t>
      </w:r>
      <w:r w:rsidRPr="00C13B0F">
        <w:t>, 202</w:t>
      </w:r>
      <w:r>
        <w:t>2</w:t>
      </w:r>
      <w:r w:rsidRPr="00C13B0F">
        <w:t xml:space="preserve"> at 8:30 a.m. on the church premises. Please ensure you participate in this training.</w:t>
      </w:r>
    </w:p>
    <w:p w:rsidR="009256F7" w:rsidRPr="00C13B0F" w:rsidRDefault="009256F7" w:rsidP="009256F7">
      <w:r w:rsidRPr="00C13B0F"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9256F7" w:rsidRPr="00C13B0F" w:rsidTr="001C1E69">
        <w:trPr>
          <w:tblHeader/>
        </w:trPr>
        <w:tc>
          <w:tcPr>
            <w:tcW w:w="2430" w:type="dxa"/>
          </w:tcPr>
          <w:p w:rsidR="009256F7" w:rsidRPr="00C13B0F" w:rsidRDefault="009256F7" w:rsidP="001C1E69">
            <w:pPr>
              <w:jc w:val="center"/>
              <w:rPr>
                <w:sz w:val="20"/>
                <w:szCs w:val="20"/>
              </w:rPr>
            </w:pPr>
            <w:r w:rsidRPr="00C13B0F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9256F7" w:rsidRPr="00C13B0F" w:rsidRDefault="009256F7" w:rsidP="001C1E69">
            <w:pPr>
              <w:jc w:val="center"/>
              <w:rPr>
                <w:sz w:val="20"/>
                <w:szCs w:val="20"/>
              </w:rPr>
            </w:pPr>
            <w:r w:rsidRPr="00C13B0F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9256F7" w:rsidRPr="00C13B0F" w:rsidTr="001C1E69">
        <w:tc>
          <w:tcPr>
            <w:tcW w:w="2430" w:type="dxa"/>
            <w:vAlign w:val="center"/>
          </w:tcPr>
          <w:p w:rsidR="009256F7" w:rsidRPr="00966CB2" w:rsidRDefault="009256F7" w:rsidP="001C1E69">
            <w:pPr>
              <w:rPr>
                <w:sz w:val="20"/>
                <w:szCs w:val="20"/>
              </w:rPr>
            </w:pPr>
            <w:proofErr w:type="spellStart"/>
            <w:r w:rsidRPr="00966CB2">
              <w:rPr>
                <w:sz w:val="20"/>
                <w:szCs w:val="20"/>
              </w:rPr>
              <w:t>Discipler</w:t>
            </w:r>
            <w:proofErr w:type="spellEnd"/>
          </w:p>
        </w:tc>
        <w:tc>
          <w:tcPr>
            <w:tcW w:w="8100" w:type="dxa"/>
          </w:tcPr>
          <w:p w:rsidR="009256F7" w:rsidRPr="00966CB2" w:rsidRDefault="009256F7" w:rsidP="001C1E69">
            <w:pPr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>To provide support to the Church Pastor in the ministry of the Church to ensure that members and regular worshippers are well equipped for every good work</w:t>
            </w:r>
          </w:p>
        </w:tc>
      </w:tr>
      <w:tr w:rsidR="009256F7" w:rsidRPr="00C13B0F" w:rsidTr="001C1E69">
        <w:tc>
          <w:tcPr>
            <w:tcW w:w="2430" w:type="dxa"/>
            <w:vAlign w:val="center"/>
          </w:tcPr>
          <w:p w:rsidR="009256F7" w:rsidRPr="000F24F7" w:rsidRDefault="009256F7" w:rsidP="001C1E69">
            <w:pPr>
              <w:rPr>
                <w:sz w:val="20"/>
                <w:szCs w:val="20"/>
              </w:rPr>
            </w:pPr>
            <w:r w:rsidRPr="00043BD3">
              <w:rPr>
                <w:sz w:val="20"/>
                <w:szCs w:val="20"/>
              </w:rPr>
              <w:t>Mission &amp; Evangelism Committee</w:t>
            </w:r>
          </w:p>
        </w:tc>
        <w:tc>
          <w:tcPr>
            <w:tcW w:w="8100" w:type="dxa"/>
          </w:tcPr>
          <w:p w:rsidR="009256F7" w:rsidRPr="000F24F7" w:rsidRDefault="009256F7" w:rsidP="001C1E69">
            <w:pPr>
              <w:rPr>
                <w:sz w:val="20"/>
                <w:szCs w:val="20"/>
              </w:rPr>
            </w:pPr>
            <w:r w:rsidRPr="00043BD3">
              <w:rPr>
                <w:sz w:val="20"/>
                <w:szCs w:val="20"/>
              </w:rPr>
              <w:t>Responsible for the mobilization of Church members for soul winning activities.</w:t>
            </w:r>
          </w:p>
        </w:tc>
      </w:tr>
      <w:tr w:rsidR="009256F7" w:rsidRPr="00C13B0F" w:rsidTr="001C1E69">
        <w:tc>
          <w:tcPr>
            <w:tcW w:w="2430" w:type="dxa"/>
            <w:vAlign w:val="center"/>
          </w:tcPr>
          <w:p w:rsidR="009256F7" w:rsidRPr="000F24F7" w:rsidRDefault="009256F7" w:rsidP="001C1E69">
            <w:pPr>
              <w:rPr>
                <w:sz w:val="20"/>
                <w:szCs w:val="20"/>
              </w:rPr>
            </w:pPr>
            <w:r w:rsidRPr="000F24F7">
              <w:rPr>
                <w:sz w:val="20"/>
                <w:szCs w:val="20"/>
              </w:rPr>
              <w:t>Waiting &amp; Expectant Couple Committee</w:t>
            </w:r>
          </w:p>
        </w:tc>
        <w:tc>
          <w:tcPr>
            <w:tcW w:w="8100" w:type="dxa"/>
          </w:tcPr>
          <w:p w:rsidR="009256F7" w:rsidRPr="000F24F7" w:rsidRDefault="009256F7" w:rsidP="001C1E69">
            <w:pPr>
              <w:rPr>
                <w:sz w:val="20"/>
                <w:szCs w:val="20"/>
              </w:rPr>
            </w:pPr>
            <w:r w:rsidRPr="000F24F7">
              <w:rPr>
                <w:sz w:val="20"/>
                <w:szCs w:val="20"/>
              </w:rPr>
              <w:t>To provide encouragement, advice and spiritual support for waiting and expecting couples</w:t>
            </w:r>
          </w:p>
        </w:tc>
      </w:tr>
    </w:tbl>
    <w:p w:rsidR="009256F7" w:rsidRDefault="009256F7" w:rsidP="009256F7"/>
    <w:p w:rsidR="009256F7" w:rsidRPr="00C13B0F" w:rsidRDefault="009256F7" w:rsidP="009256F7">
      <w:r w:rsidRPr="00C13B0F">
        <w:t>Thank you for accepting to serve in this Church.</w:t>
      </w:r>
    </w:p>
    <w:p w:rsidR="009256F7" w:rsidRPr="00C13B0F" w:rsidRDefault="009256F7" w:rsidP="009256F7">
      <w:r w:rsidRPr="00C13B0F">
        <w:t>Yours in His service</w:t>
      </w:r>
    </w:p>
    <w:p w:rsidR="009256F7" w:rsidRPr="00C13B0F" w:rsidRDefault="009256F7" w:rsidP="009256F7">
      <w:pPr>
        <w:spacing w:line="240" w:lineRule="auto"/>
        <w:contextualSpacing/>
      </w:pPr>
    </w:p>
    <w:p w:rsidR="009256F7" w:rsidRPr="00C13B0F" w:rsidRDefault="009256F7" w:rsidP="009256F7">
      <w:pPr>
        <w:spacing w:line="240" w:lineRule="auto"/>
        <w:contextualSpacing/>
      </w:pPr>
      <w:r w:rsidRPr="00C13B0F">
        <w:t>‘</w:t>
      </w:r>
      <w:proofErr w:type="spellStart"/>
      <w:r w:rsidRPr="00C13B0F">
        <w:t>Segun</w:t>
      </w:r>
      <w:proofErr w:type="spellEnd"/>
      <w:r w:rsidRPr="00C13B0F">
        <w:t xml:space="preserve"> </w:t>
      </w:r>
      <w:proofErr w:type="spellStart"/>
      <w:r w:rsidRPr="00C13B0F">
        <w:t>Adetutu</w:t>
      </w:r>
      <w:proofErr w:type="spellEnd"/>
      <w:r w:rsidRPr="00C13B0F">
        <w:t xml:space="preserve"> </w:t>
      </w:r>
      <w:r w:rsidRPr="00C13B0F">
        <w:tab/>
      </w:r>
      <w:r w:rsidRPr="00C13B0F">
        <w:tab/>
      </w:r>
      <w:r w:rsidRPr="00C13B0F">
        <w:tab/>
      </w:r>
      <w:r w:rsidRPr="00C13B0F">
        <w:tab/>
      </w:r>
      <w:r w:rsidRPr="00C13B0F">
        <w:tab/>
      </w:r>
      <w:r w:rsidRPr="00C13B0F">
        <w:tab/>
      </w:r>
      <w:r w:rsidRPr="00C13B0F">
        <w:tab/>
        <w:t xml:space="preserve">Blessed </w:t>
      </w:r>
      <w:proofErr w:type="spellStart"/>
      <w:r w:rsidRPr="00C13B0F">
        <w:t>Agboola</w:t>
      </w:r>
      <w:proofErr w:type="spellEnd"/>
      <w:r w:rsidRPr="00C13B0F">
        <w:tab/>
      </w:r>
      <w:r w:rsidRPr="00C13B0F">
        <w:tab/>
      </w:r>
      <w:r w:rsidRPr="00C13B0F">
        <w:tab/>
      </w:r>
    </w:p>
    <w:p w:rsidR="009256F7" w:rsidRDefault="009256F7" w:rsidP="009256F7">
      <w:r w:rsidRPr="00C13B0F">
        <w:t>Church Secretary</w:t>
      </w:r>
      <w:r w:rsidRPr="00C13B0F">
        <w:tab/>
      </w:r>
      <w:r w:rsidRPr="00C13B0F">
        <w:tab/>
      </w:r>
      <w:r w:rsidRPr="00C13B0F">
        <w:tab/>
      </w:r>
      <w:r w:rsidRPr="00C13B0F">
        <w:tab/>
      </w:r>
      <w:r w:rsidRPr="00C13B0F">
        <w:tab/>
      </w:r>
      <w:r w:rsidRPr="00C13B0F">
        <w:tab/>
        <w:t>Chairman, Nominating Committee</w:t>
      </w:r>
    </w:p>
    <w:p w:rsidR="00057A48" w:rsidRPr="007D3576" w:rsidRDefault="00057A48" w:rsidP="009256F7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B13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393EDF"/>
    <w:rsid w:val="003D473D"/>
    <w:rsid w:val="003F0BEF"/>
    <w:rsid w:val="004560DC"/>
    <w:rsid w:val="00464B19"/>
    <w:rsid w:val="00522725"/>
    <w:rsid w:val="005562CA"/>
    <w:rsid w:val="00594D1E"/>
    <w:rsid w:val="005B1D25"/>
    <w:rsid w:val="00606F17"/>
    <w:rsid w:val="006329F5"/>
    <w:rsid w:val="00661539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7D7261"/>
    <w:rsid w:val="00805AF7"/>
    <w:rsid w:val="00844D79"/>
    <w:rsid w:val="008E7A9E"/>
    <w:rsid w:val="009256F7"/>
    <w:rsid w:val="009324C7"/>
    <w:rsid w:val="009523E6"/>
    <w:rsid w:val="009B33AA"/>
    <w:rsid w:val="009B59C1"/>
    <w:rsid w:val="009E68C7"/>
    <w:rsid w:val="009F38A7"/>
    <w:rsid w:val="00A8610A"/>
    <w:rsid w:val="00AA027C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6A4E"/>
    <w:rsid w:val="00DB7ADF"/>
    <w:rsid w:val="00DC6580"/>
    <w:rsid w:val="00E22D84"/>
    <w:rsid w:val="00E615A0"/>
    <w:rsid w:val="00EA1419"/>
    <w:rsid w:val="00EF7C14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44D8-A53B-4506-B509-0BA7968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10:00Z</dcterms:created>
  <dcterms:modified xsi:type="dcterms:W3CDTF">2021-12-31T22:10:00Z</dcterms:modified>
</cp:coreProperties>
</file>